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FA1A" w14:textId="77777777" w:rsidR="0045191E" w:rsidRPr="009E12A4" w:rsidRDefault="0045191E" w:rsidP="009910F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78"/>
        <w:gridCol w:w="4960"/>
      </w:tblGrid>
      <w:tr w:rsidR="00EF2FFC" w:rsidRPr="00221B63" w14:paraId="7FBD4D86" w14:textId="77777777" w:rsidTr="000D3389">
        <w:trPr>
          <w:cantSplit/>
          <w:tblHeader/>
          <w:jc w:val="center"/>
        </w:trPr>
        <w:tc>
          <w:tcPr>
            <w:tcW w:w="2427" w:type="pct"/>
            <w:tcMar>
              <w:top w:w="85" w:type="dxa"/>
              <w:bottom w:w="85" w:type="dxa"/>
            </w:tcMar>
          </w:tcPr>
          <w:p w14:paraId="18B4DAEA" w14:textId="77777777" w:rsidR="00EF2FFC" w:rsidRPr="00221B63" w:rsidRDefault="00EF2FFC" w:rsidP="00B000CE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73" w:type="pct"/>
            <w:tcMar>
              <w:top w:w="85" w:type="dxa"/>
              <w:bottom w:w="85" w:type="dxa"/>
            </w:tcMar>
          </w:tcPr>
          <w:p w14:paraId="6D3EF86E" w14:textId="77777777" w:rsidR="00EF2FFC" w:rsidRDefault="00EF2FFC" w:rsidP="00B000CE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14:paraId="23CD815C" w14:textId="77777777" w:rsidR="00EF2FFC" w:rsidRPr="00221B63" w:rsidRDefault="00EF2FFC" w:rsidP="00B000CE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к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гии</w:t>
            </w:r>
          </w:p>
          <w:p w14:paraId="1DE86165" w14:textId="77777777" w:rsidR="00EF2FFC" w:rsidRPr="00221B63" w:rsidRDefault="00EF2FFC" w:rsidP="00B000CE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Евразийской экономической комиссии</w:t>
            </w:r>
          </w:p>
          <w:p w14:paraId="76ED114A" w14:textId="77777777" w:rsidR="00EF2FFC" w:rsidRPr="00221B63" w:rsidRDefault="00EF2FFC" w:rsidP="00B000CE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 20… г. № …</w:t>
            </w:r>
          </w:p>
        </w:tc>
      </w:tr>
    </w:tbl>
    <w:p w14:paraId="16C39482" w14:textId="77777777" w:rsidR="005015FB" w:rsidRPr="009E12A4" w:rsidRDefault="005015FB" w:rsidP="009910F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82509A1" w14:textId="77777777" w:rsidR="0045191E" w:rsidRPr="009E12A4" w:rsidRDefault="00C8421E" w:rsidP="000D3389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9E12A4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9E12A4">
        <w:rPr>
          <w:rFonts w:ascii="Times New Roman" w:hAnsi="Times New Roman"/>
          <w:b/>
          <w:sz w:val="30"/>
          <w:szCs w:val="30"/>
        </w:rPr>
        <w:t>Я,</w:t>
      </w:r>
    </w:p>
    <w:p w14:paraId="39C03622" w14:textId="7D2721E5" w:rsidR="00557C70" w:rsidRPr="005D1752" w:rsidRDefault="0045191E" w:rsidP="000D3389">
      <w:pPr>
        <w:spacing w:before="240" w:after="240" w:line="240" w:lineRule="auto"/>
        <w:ind w:left="284"/>
        <w:jc w:val="center"/>
        <w:rPr>
          <w:rFonts w:asciiTheme="minorHAnsi" w:hAnsiTheme="minorHAnsi"/>
          <w:b/>
          <w:sz w:val="30"/>
          <w:szCs w:val="30"/>
        </w:rPr>
      </w:pPr>
      <w:proofErr w:type="gramStart"/>
      <w:r w:rsidRPr="009E12A4">
        <w:rPr>
          <w:rFonts w:ascii="Times New Roman" w:hAnsi="Times New Roman"/>
          <w:b/>
          <w:sz w:val="30"/>
          <w:szCs w:val="30"/>
        </w:rPr>
        <w:t>вносимые</w:t>
      </w:r>
      <w:proofErr w:type="gramEnd"/>
      <w:r w:rsidRPr="009E12A4">
        <w:rPr>
          <w:rFonts w:ascii="Times New Roman" w:hAnsi="Times New Roman"/>
          <w:b/>
          <w:sz w:val="30"/>
          <w:szCs w:val="30"/>
        </w:rPr>
        <w:t xml:space="preserve"> в</w:t>
      </w:r>
      <w:r w:rsidR="00641BF0" w:rsidRPr="009E12A4">
        <w:rPr>
          <w:rFonts w:ascii="Times New Roman" w:hAnsi="Times New Roman"/>
          <w:sz w:val="30"/>
          <w:szCs w:val="30"/>
        </w:rPr>
        <w:t xml:space="preserve"> </w:t>
      </w:r>
      <w:r w:rsidR="00E918DC">
        <w:rPr>
          <w:rFonts w:ascii="Times New Roman" w:hAnsi="Times New Roman"/>
          <w:b/>
          <w:sz w:val="30"/>
          <w:szCs w:val="30"/>
        </w:rPr>
        <w:t>к</w:t>
      </w:r>
      <w:r w:rsidR="009B595B" w:rsidRPr="009B595B">
        <w:rPr>
          <w:rFonts w:ascii="Times New Roman" w:hAnsi="Times New Roman"/>
          <w:b/>
          <w:sz w:val="30"/>
          <w:szCs w:val="30"/>
        </w:rPr>
        <w:t xml:space="preserve">лассификатор </w:t>
      </w:r>
      <w:r w:rsidR="00F538E5" w:rsidRPr="00B8321B">
        <w:rPr>
          <w:rFonts w:ascii="Times New Roman Полужирный" w:hAnsi="Times New Roman Полужирный"/>
          <w:b/>
          <w:color w:val="000000"/>
          <w:sz w:val="30"/>
          <w:szCs w:val="30"/>
        </w:rPr>
        <w:t>организационно-правовых форм хозяйствования в рамках Евразийского экономического союза</w:t>
      </w:r>
    </w:p>
    <w:p w14:paraId="058E323F" w14:textId="023F4A8A" w:rsidR="006A2BA7" w:rsidRDefault="00935F2E" w:rsidP="00882F0D">
      <w:pPr>
        <w:pStyle w:val="1"/>
        <w:numPr>
          <w:ilvl w:val="0"/>
          <w:numId w:val="0"/>
        </w:numPr>
        <w:tabs>
          <w:tab w:val="left" w:pos="1134"/>
        </w:tabs>
        <w:spacing w:before="0" w:after="0"/>
        <w:ind w:firstLine="709"/>
      </w:pPr>
      <w:r>
        <w:t xml:space="preserve">1. В </w:t>
      </w:r>
      <w:r w:rsidR="00366484">
        <w:t xml:space="preserve">разделе </w:t>
      </w:r>
      <w:r w:rsidR="00882F0D">
        <w:t>«</w:t>
      </w:r>
      <w:r w:rsidR="00882F0D">
        <w:rPr>
          <w:lang w:val="en-US"/>
        </w:rPr>
        <w:t>RU</w:t>
      </w:r>
      <w:r w:rsidR="00882F0D">
        <w:t>»</w:t>
      </w:r>
      <w:r w:rsidR="00882F0D" w:rsidRPr="00882F0D">
        <w:t xml:space="preserve"> </w:t>
      </w:r>
      <w:r w:rsidR="00882F0D">
        <w:t>таблиц</w:t>
      </w:r>
      <w:r w:rsidR="005F52F3">
        <w:t>ы</w:t>
      </w:r>
      <w:r w:rsidR="00882F0D">
        <w:t xml:space="preserve"> 1 раздела </w:t>
      </w:r>
      <w:r>
        <w:rPr>
          <w:lang w:val="en-US"/>
        </w:rPr>
        <w:t>I</w:t>
      </w:r>
      <w:r w:rsidR="00882F0D">
        <w:t xml:space="preserve"> </w:t>
      </w:r>
      <w:r>
        <w:t xml:space="preserve">после </w:t>
      </w:r>
      <w:r w:rsidR="00882F0D">
        <w:t>позиции</w:t>
      </w:r>
      <w:r w:rsidR="00F4689D">
        <w:t xml:space="preserve"> с кодом «</w:t>
      </w:r>
      <w:r w:rsidR="00F4689D" w:rsidRPr="00F4689D">
        <w:t>RU7020103</w:t>
      </w:r>
      <w:r w:rsidR="00F4689D">
        <w:t xml:space="preserve">» </w:t>
      </w:r>
      <w:r>
        <w:t xml:space="preserve">дополнить </w:t>
      </w:r>
      <w:r w:rsidR="00882F0D">
        <w:t xml:space="preserve">позицией </w:t>
      </w:r>
      <w:r>
        <w:t>следующ</w:t>
      </w:r>
      <w:r w:rsidR="00882F0D">
        <w:t>его</w:t>
      </w:r>
      <w:r>
        <w:t xml:space="preserve"> </w:t>
      </w:r>
      <w:r w:rsidR="00882F0D">
        <w:t>содержания</w:t>
      </w:r>
      <w:r w:rsidR="00F4689D" w:rsidRPr="009E12A4">
        <w:t>:</w:t>
      </w:r>
      <w:r w:rsidR="0020557C"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6A2BA7" w14:paraId="06A197DF" w14:textId="77777777" w:rsidTr="000A68B2">
        <w:tc>
          <w:tcPr>
            <w:tcW w:w="4884" w:type="dxa"/>
          </w:tcPr>
          <w:p w14:paraId="231E9327" w14:textId="6122D7DE" w:rsidR="006A2BA7" w:rsidRDefault="006A2BA7" w:rsidP="00882F0D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0" w:after="0" w:line="264" w:lineRule="auto"/>
              <w:jc w:val="both"/>
            </w:pPr>
            <w:r>
              <w:rPr>
                <w:color w:val="000000"/>
              </w:rPr>
              <w:t>«</w:t>
            </w:r>
            <w:r w:rsidRPr="000D3389">
              <w:rPr>
                <w:color w:val="000000"/>
                <w:lang w:val="en-US"/>
              </w:rPr>
              <w:t>RU</w:t>
            </w:r>
            <w:r w:rsidRPr="006C250A">
              <w:rPr>
                <w:color w:val="000000"/>
              </w:rPr>
              <w:t>7020104</w:t>
            </w:r>
          </w:p>
        </w:tc>
        <w:tc>
          <w:tcPr>
            <w:tcW w:w="4885" w:type="dxa"/>
          </w:tcPr>
          <w:p w14:paraId="670003E0" w14:textId="3A72F8CF" w:rsidR="006A2BA7" w:rsidRDefault="006A2BA7" w:rsidP="00882F0D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0" w:after="0" w:line="264" w:lineRule="auto"/>
              <w:jc w:val="both"/>
            </w:pPr>
            <w:proofErr w:type="gramStart"/>
            <w:r w:rsidRPr="006C250A">
              <w:rPr>
                <w:color w:val="000000"/>
              </w:rPr>
              <w:t>государственные</w:t>
            </w:r>
            <w:proofErr w:type="gramEnd"/>
            <w:r w:rsidRPr="006C250A">
              <w:rPr>
                <w:color w:val="000000"/>
              </w:rPr>
              <w:t xml:space="preserve"> внебюджетные фонды Российской Федерации</w:t>
            </w:r>
            <w:r>
              <w:rPr>
                <w:color w:val="000000"/>
              </w:rPr>
              <w:t>»</w:t>
            </w:r>
            <w:r w:rsidR="00882F0D">
              <w:rPr>
                <w:color w:val="000000"/>
              </w:rPr>
              <w:t>.</w:t>
            </w:r>
          </w:p>
        </w:tc>
      </w:tr>
    </w:tbl>
    <w:p w14:paraId="3FEFEEB2" w14:textId="3D020993" w:rsidR="009F783F" w:rsidRPr="003C29B5" w:rsidRDefault="00935F2E" w:rsidP="00935F2E">
      <w:pPr>
        <w:pStyle w:val="1"/>
        <w:numPr>
          <w:ilvl w:val="0"/>
          <w:numId w:val="0"/>
        </w:numPr>
        <w:tabs>
          <w:tab w:val="clear" w:pos="851"/>
          <w:tab w:val="left" w:pos="993"/>
          <w:tab w:val="left" w:pos="1134"/>
        </w:tabs>
        <w:spacing w:before="0" w:after="0"/>
        <w:ind w:firstLine="709"/>
      </w:pPr>
      <w:r>
        <w:t>2.</w:t>
      </w:r>
      <w:r w:rsidR="009F783F" w:rsidRPr="006D643A">
        <w:t xml:space="preserve"> В разделе </w:t>
      </w:r>
      <w:r w:rsidR="00572458" w:rsidRPr="0077248E">
        <w:t>II</w:t>
      </w:r>
      <w:r w:rsidR="00882F0D">
        <w:t xml:space="preserve"> </w:t>
      </w:r>
      <w:r w:rsidR="009F783F" w:rsidRPr="006D643A">
        <w:t>позици</w:t>
      </w:r>
      <w:r w:rsidR="00572458">
        <w:t>и</w:t>
      </w:r>
      <w:r w:rsidR="009F783F" w:rsidRPr="006D643A">
        <w:t xml:space="preserve"> 5</w:t>
      </w:r>
      <w:r w:rsidR="00572458">
        <w:t>, 22</w:t>
      </w:r>
      <w:r w:rsidR="009F783F" w:rsidRPr="006D643A">
        <w:t xml:space="preserve"> изложить в</w:t>
      </w:r>
      <w:r w:rsidR="00DB3564">
        <w:t> </w:t>
      </w:r>
      <w:r w:rsidR="009F783F" w:rsidRPr="006D643A">
        <w:t>следующей редакции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52"/>
        <w:gridCol w:w="2398"/>
        <w:gridCol w:w="6388"/>
      </w:tblGrid>
      <w:tr w:rsidR="004F690D" w:rsidRPr="00572458" w14:paraId="217BAECC" w14:textId="77777777" w:rsidTr="00572458">
        <w:trPr>
          <w:cantSplit/>
          <w:jc w:val="center"/>
        </w:trPr>
        <w:tc>
          <w:tcPr>
            <w:tcW w:w="442" w:type="pct"/>
            <w:tcMar>
              <w:top w:w="85" w:type="dxa"/>
              <w:bottom w:w="85" w:type="dxa"/>
            </w:tcMar>
          </w:tcPr>
          <w:p w14:paraId="671796E2" w14:textId="58E9D865" w:rsidR="004F690D" w:rsidRPr="00572458" w:rsidRDefault="002469EB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72458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4F690D" w:rsidRPr="00572458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244" w:type="pct"/>
            <w:tcMar>
              <w:top w:w="85" w:type="dxa"/>
              <w:bottom w:w="85" w:type="dxa"/>
            </w:tcMar>
          </w:tcPr>
          <w:p w14:paraId="0F044A06" w14:textId="77777777" w:rsidR="004F690D" w:rsidRPr="00572458" w:rsidRDefault="004F690D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72458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3314" w:type="pct"/>
            <w:tcMar>
              <w:top w:w="85" w:type="dxa"/>
              <w:bottom w:w="85" w:type="dxa"/>
            </w:tcMar>
          </w:tcPr>
          <w:p w14:paraId="32988D90" w14:textId="01C5A277" w:rsidR="004F690D" w:rsidRPr="00572458" w:rsidRDefault="004F690D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ЕК 049-</w:t>
            </w:r>
            <w:r w:rsidR="00F4236A"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2024 </w:t>
            </w:r>
            <w:r w:rsidR="006D643A"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(ред. </w:t>
            </w:r>
            <w:r w:rsidR="00F4236A"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1</w:t>
            </w:r>
            <w:r w:rsidR="004118AC"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)</w:t>
            </w:r>
            <w:r w:rsidR="00572458" w:rsidRPr="000D3389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</w:t>
            </w:r>
            <w:r w:rsidR="00882F0D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;</w:t>
            </w:r>
          </w:p>
        </w:tc>
      </w:tr>
      <w:tr w:rsidR="00572458" w:rsidRPr="00572458" w14:paraId="4C10FB4A" w14:textId="77777777" w:rsidTr="00572458">
        <w:trPr>
          <w:cantSplit/>
          <w:jc w:val="center"/>
        </w:trPr>
        <w:tc>
          <w:tcPr>
            <w:tcW w:w="442" w:type="pct"/>
            <w:tcMar>
              <w:top w:w="85" w:type="dxa"/>
              <w:bottom w:w="85" w:type="dxa"/>
            </w:tcMar>
          </w:tcPr>
          <w:p w14:paraId="3610A646" w14:textId="07542E40" w:rsidR="00572458" w:rsidRPr="000D3389" w:rsidRDefault="00572458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D3389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Pr="00572458">
              <w:rPr>
                <w:rFonts w:ascii="Times New Roman" w:eastAsia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1244" w:type="pct"/>
            <w:tcMar>
              <w:top w:w="85" w:type="dxa"/>
              <w:bottom w:w="85" w:type="dxa"/>
            </w:tcMar>
          </w:tcPr>
          <w:p w14:paraId="37C79349" w14:textId="4DE2CCE8" w:rsidR="00572458" w:rsidRPr="000D3389" w:rsidRDefault="00572458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72458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3314" w:type="pct"/>
            <w:tcMar>
              <w:top w:w="85" w:type="dxa"/>
              <w:bottom w:w="85" w:type="dxa"/>
            </w:tcMar>
          </w:tcPr>
          <w:p w14:paraId="10DBC25E" w14:textId="7EDAFAF0" w:rsidR="00572458" w:rsidRPr="00572458" w:rsidRDefault="00572458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572458">
              <w:rPr>
                <w:rFonts w:ascii="Times New Roman" w:hAnsi="Times New Roman"/>
                <w:noProof/>
                <w:sz w:val="30"/>
                <w:szCs w:val="30"/>
              </w:rPr>
              <w:t>изменения всту</w:t>
            </w:r>
            <w:r w:rsidR="00DB3564">
              <w:rPr>
                <w:rFonts w:ascii="Times New Roman" w:hAnsi="Times New Roman"/>
                <w:noProof/>
                <w:sz w:val="30"/>
                <w:szCs w:val="30"/>
              </w:rPr>
              <w:t>пают в силу с даты вступления в </w:t>
            </w:r>
            <w:r w:rsidRPr="00572458">
              <w:rPr>
                <w:rFonts w:ascii="Times New Roman" w:hAnsi="Times New Roman"/>
                <w:noProof/>
                <w:sz w:val="30"/>
                <w:szCs w:val="30"/>
              </w:rPr>
              <w:t xml:space="preserve">силу </w:t>
            </w:r>
            <w:r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я Коллегии Евразийской экономической комиссии от                                20       г. №       ;</w:t>
            </w:r>
          </w:p>
          <w:p w14:paraId="59BC3AB5" w14:textId="77777777" w:rsidR="00572458" w:rsidRPr="00572458" w:rsidRDefault="00572458" w:rsidP="00882F0D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572458">
              <w:rPr>
                <w:rFonts w:ascii="Times New Roman" w:hAnsi="Times New Roman"/>
                <w:noProof/>
                <w:sz w:val="30"/>
                <w:szCs w:val="30"/>
              </w:rPr>
              <w:t>с учетом изменений в доверенных источниках внесены изменения в детализированные сведения классификатора;</w:t>
            </w:r>
          </w:p>
          <w:p w14:paraId="7E6A38C6" w14:textId="25251230" w:rsidR="00572458" w:rsidRPr="000D3389" w:rsidRDefault="00572458" w:rsidP="00882F0D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572458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носятся </w:t>
            </w:r>
            <w:r w:rsidRPr="00572458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ем Коллегии Евразийской экономической комиссии от                                20       г. №       ».</w:t>
            </w:r>
          </w:p>
        </w:tc>
      </w:tr>
    </w:tbl>
    <w:p w14:paraId="2D36379C" w14:textId="059ACD45" w:rsidR="009F783F" w:rsidRDefault="00882F0D" w:rsidP="00882F0D">
      <w:pPr>
        <w:pStyle w:val="1"/>
        <w:numPr>
          <w:ilvl w:val="0"/>
          <w:numId w:val="0"/>
        </w:numPr>
        <w:tabs>
          <w:tab w:val="clear" w:pos="851"/>
          <w:tab w:val="left" w:pos="993"/>
          <w:tab w:val="left" w:pos="1134"/>
        </w:tabs>
        <w:spacing w:before="0" w:after="0"/>
        <w:ind w:firstLine="709"/>
      </w:pPr>
      <w:r>
        <w:t>3.</w:t>
      </w:r>
      <w:r w:rsidRPr="006D643A">
        <w:t> </w:t>
      </w:r>
      <w:r>
        <w:t>В разделе III таблицу 5 изложить в следующей редакции:</w:t>
      </w:r>
    </w:p>
    <w:p w14:paraId="0B633B5D" w14:textId="77777777" w:rsidR="00882F0D" w:rsidRPr="006D643A" w:rsidRDefault="00882F0D" w:rsidP="000D3389">
      <w:pPr>
        <w:pStyle w:val="1"/>
        <w:numPr>
          <w:ilvl w:val="0"/>
          <w:numId w:val="0"/>
        </w:numPr>
        <w:spacing w:before="0" w:after="0"/>
      </w:pPr>
    </w:p>
    <w:p w14:paraId="28CF7B3A" w14:textId="283B29DD" w:rsidR="0064734E" w:rsidRDefault="0064734E" w:rsidP="000D3389">
      <w:pPr>
        <w:pStyle w:val="1"/>
        <w:numPr>
          <w:ilvl w:val="0"/>
          <w:numId w:val="0"/>
        </w:numPr>
        <w:tabs>
          <w:tab w:val="clear" w:pos="851"/>
          <w:tab w:val="left" w:pos="709"/>
          <w:tab w:val="left" w:pos="1134"/>
        </w:tabs>
        <w:spacing w:before="0" w:after="0"/>
        <w:ind w:left="709"/>
        <w:sectPr w:rsidR="0064734E" w:rsidSect="0064734E">
          <w:headerReference w:type="default" r:id="rId8"/>
          <w:pgSz w:w="11906" w:h="16838"/>
          <w:pgMar w:top="851" w:right="1134" w:bottom="1276" w:left="1134" w:header="709" w:footer="709" w:gutter="0"/>
          <w:cols w:space="708"/>
          <w:titlePg/>
          <w:docGrid w:linePitch="360"/>
        </w:sectPr>
      </w:pPr>
    </w:p>
    <w:p w14:paraId="3B8F2E85" w14:textId="28281A75" w:rsidR="00E9288E" w:rsidRDefault="00882F0D" w:rsidP="00882F0D">
      <w:pPr>
        <w:pStyle w:val="1"/>
        <w:numPr>
          <w:ilvl w:val="0"/>
          <w:numId w:val="0"/>
        </w:numPr>
        <w:tabs>
          <w:tab w:val="clear" w:pos="851"/>
          <w:tab w:val="left" w:pos="709"/>
          <w:tab w:val="left" w:pos="1134"/>
        </w:tabs>
        <w:spacing w:before="0" w:after="0"/>
        <w:ind w:left="709"/>
      </w:pPr>
      <w:r>
        <w:lastRenderedPageBreak/>
        <w:t>«</w:t>
      </w:r>
    </w:p>
    <w:tbl>
      <w:tblPr>
        <w:tblW w:w="135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425"/>
        <w:gridCol w:w="313"/>
        <w:gridCol w:w="284"/>
        <w:gridCol w:w="283"/>
        <w:gridCol w:w="2020"/>
        <w:gridCol w:w="48"/>
        <w:gridCol w:w="3969"/>
        <w:gridCol w:w="4111"/>
        <w:gridCol w:w="992"/>
      </w:tblGrid>
      <w:tr w:rsidR="00487AD6" w:rsidRPr="00B8321B" w14:paraId="3FABA702" w14:textId="77777777" w:rsidTr="00D20402">
        <w:trPr>
          <w:cantSplit/>
          <w:tblHeader/>
        </w:trPr>
        <w:tc>
          <w:tcPr>
            <w:tcW w:w="4507" w:type="dxa"/>
            <w:gridSpan w:val="9"/>
            <w:shd w:val="clear" w:color="auto" w:fill="auto"/>
          </w:tcPr>
          <w:p w14:paraId="43F77F1F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3969" w:type="dxa"/>
            <w:shd w:val="clear" w:color="auto" w:fill="auto"/>
          </w:tcPr>
          <w:p w14:paraId="08D4B3CA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4111" w:type="dxa"/>
            <w:shd w:val="clear" w:color="auto" w:fill="auto"/>
          </w:tcPr>
          <w:p w14:paraId="6301F298" w14:textId="77777777" w:rsidR="00487AD6" w:rsidRPr="00B8321B" w:rsidRDefault="00487AD6" w:rsidP="00D2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формирования </w:t>
            </w:r>
          </w:p>
          <w:p w14:paraId="5CC4A37C" w14:textId="77777777" w:rsidR="00487AD6" w:rsidRPr="00B8321B" w:rsidRDefault="00487AD6" w:rsidP="00D2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визита</w:t>
            </w:r>
          </w:p>
        </w:tc>
        <w:tc>
          <w:tcPr>
            <w:tcW w:w="992" w:type="dxa"/>
            <w:shd w:val="clear" w:color="auto" w:fill="auto"/>
          </w:tcPr>
          <w:p w14:paraId="7EC0A5F5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н.</w:t>
            </w:r>
          </w:p>
        </w:tc>
      </w:tr>
      <w:tr w:rsidR="00487AD6" w:rsidRPr="00B8321B" w14:paraId="281042F0" w14:textId="77777777" w:rsidTr="00D20402">
        <w:trPr>
          <w:cantSplit/>
        </w:trPr>
        <w:tc>
          <w:tcPr>
            <w:tcW w:w="4507" w:type="dxa"/>
            <w:gridSpan w:val="9"/>
            <w:shd w:val="clear" w:color="auto" w:fill="auto"/>
          </w:tcPr>
          <w:p w14:paraId="3732CD1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 Сведения об организационно-правовых формах хозяйствования 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32F2011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е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0921534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5E84CF44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.*</w:t>
            </w:r>
          </w:p>
        </w:tc>
      </w:tr>
      <w:tr w:rsidR="00487AD6" w:rsidRPr="00B8321B" w14:paraId="2279E5D0" w14:textId="77777777" w:rsidTr="00D20402">
        <w:trPr>
          <w:cantSplit/>
        </w:trPr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12E4C5D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gridSpan w:val="8"/>
            <w:shd w:val="clear" w:color="auto" w:fill="auto"/>
          </w:tcPr>
          <w:p w14:paraId="6D87462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1 Код раздела классификатора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799A95E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</w:rPr>
              <w:t>нормализованна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</w:rPr>
              <w:t xml:space="preserve"> строка символов. Шаблон: [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 xml:space="preserve">]{2} </w:t>
            </w:r>
          </w:p>
        </w:tc>
        <w:tc>
          <w:tcPr>
            <w:tcW w:w="4111" w:type="dxa"/>
            <w:shd w:val="clear" w:color="auto" w:fill="auto"/>
          </w:tcPr>
          <w:p w14:paraId="3A760CBF" w14:textId="57AC0695" w:rsidR="00487AD6" w:rsidRPr="00B8321B" w:rsidRDefault="00487AD6" w:rsidP="00CB65F8">
            <w:pPr>
              <w:pStyle w:val="TableParagraph"/>
              <w:spacing w:before="60" w:after="60"/>
              <w:ind w:left="0"/>
              <w:rPr>
                <w:color w:val="000000"/>
                <w:sz w:val="24"/>
                <w:lang w:val="ru-RU"/>
              </w:rPr>
            </w:pPr>
            <w:proofErr w:type="gramStart"/>
            <w:r w:rsidRPr="00B8321B">
              <w:rPr>
                <w:color w:val="000000"/>
                <w:sz w:val="24"/>
                <w:szCs w:val="24"/>
                <w:lang w:val="ru-RU"/>
              </w:rPr>
              <w:t>альфа</w:t>
            </w:r>
            <w:proofErr w:type="gramEnd"/>
            <w:r w:rsidRPr="00B8321B">
              <w:rPr>
                <w:color w:val="000000"/>
                <w:sz w:val="24"/>
                <w:szCs w:val="24"/>
                <w:lang w:val="ru-RU"/>
              </w:rPr>
              <w:t>-2 код</w:t>
            </w:r>
            <w:r w:rsidRPr="00B8321B">
              <w:rPr>
                <w:color w:val="000000"/>
                <w:sz w:val="24"/>
                <w:lang w:val="ru-RU"/>
              </w:rPr>
              <w:t xml:space="preserve"> государства-члена, формируется </w:t>
            </w:r>
            <w:r w:rsidRPr="00B8321B">
              <w:rPr>
                <w:color w:val="000000"/>
                <w:sz w:val="24"/>
                <w:szCs w:val="24"/>
                <w:lang w:val="ru-RU"/>
              </w:rPr>
              <w:t>в соответствии</w:t>
            </w:r>
            <w:r w:rsidRPr="00B8321B">
              <w:rPr>
                <w:color w:val="000000"/>
                <w:sz w:val="24"/>
                <w:szCs w:val="24"/>
                <w:lang w:val="ru-RU"/>
              </w:rPr>
              <w:br/>
              <w:t xml:space="preserve">со стандартом </w:t>
            </w:r>
            <w:r w:rsidRPr="00B8321B">
              <w:rPr>
                <w:color w:val="000000"/>
                <w:sz w:val="24"/>
                <w:szCs w:val="24"/>
              </w:rPr>
              <w:t>ISO</w:t>
            </w:r>
            <w:r w:rsidR="008D1E94">
              <w:rPr>
                <w:color w:val="000000"/>
                <w:sz w:val="24"/>
                <w:szCs w:val="24"/>
                <w:lang w:val="ru-RU"/>
              </w:rPr>
              <w:t xml:space="preserve"> 3166-1</w:t>
            </w:r>
          </w:p>
        </w:tc>
        <w:tc>
          <w:tcPr>
            <w:tcW w:w="992" w:type="dxa"/>
            <w:shd w:val="clear" w:color="auto" w:fill="auto"/>
          </w:tcPr>
          <w:p w14:paraId="5DD3D407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6996C58A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22B2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gridSpan w:val="8"/>
            <w:shd w:val="clear" w:color="auto" w:fill="auto"/>
          </w:tcPr>
          <w:p w14:paraId="6BEEB27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2 Наименование раздела классификатора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3F42432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</w:t>
            </w:r>
          </w:p>
          <w:p w14:paraId="6C16C54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ин. длина: 1</w:t>
            </w:r>
          </w:p>
          <w:p w14:paraId="409AD84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акс. длина: 300</w:t>
            </w:r>
          </w:p>
        </w:tc>
        <w:tc>
          <w:tcPr>
            <w:tcW w:w="4111" w:type="dxa"/>
            <w:shd w:val="clear" w:color="auto" w:fill="auto"/>
          </w:tcPr>
          <w:p w14:paraId="0F692C70" w14:textId="2A4E1162" w:rsidR="00487AD6" w:rsidRPr="00B8321B" w:rsidRDefault="00487AD6" w:rsidP="0036477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</w:t>
            </w:r>
            <w:r w:rsidR="00364771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50DA8114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1A3A60B4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520D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gridSpan w:val="8"/>
            <w:shd w:val="clear" w:color="auto" w:fill="auto"/>
          </w:tcPr>
          <w:p w14:paraId="2369AC8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 Сведения об организационно-правовых формах хозяйствования в рамках Евразийского экономического союза, включенных в раздел классификатора</w:t>
            </w:r>
          </w:p>
        </w:tc>
        <w:tc>
          <w:tcPr>
            <w:tcW w:w="3969" w:type="dxa"/>
            <w:shd w:val="clear" w:color="auto" w:fill="auto"/>
          </w:tcPr>
          <w:p w14:paraId="280D6BE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25F125C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2F4236BB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.*</w:t>
            </w:r>
          </w:p>
        </w:tc>
      </w:tr>
      <w:tr w:rsidR="00487AD6" w:rsidRPr="00B8321B" w14:paraId="1148F499" w14:textId="77777777" w:rsidTr="00D20402">
        <w:trPr>
          <w:cantSplit/>
          <w:trHeight w:val="23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98C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  <w:shd w:val="clear" w:color="auto" w:fill="auto"/>
          </w:tcPr>
          <w:p w14:paraId="2E9DFDC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7"/>
            <w:shd w:val="clear" w:color="auto" w:fill="auto"/>
          </w:tcPr>
          <w:p w14:paraId="7E1CD1C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1 Код группы</w:t>
            </w:r>
          </w:p>
        </w:tc>
        <w:tc>
          <w:tcPr>
            <w:tcW w:w="3969" w:type="dxa"/>
            <w:shd w:val="clear" w:color="auto" w:fill="auto"/>
          </w:tcPr>
          <w:p w14:paraId="32A93C2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</w:p>
          <w:p w14:paraId="217665B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блон: 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[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]{</w:t>
            </w: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2}[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-9]{7}</w:t>
            </w:r>
          </w:p>
        </w:tc>
        <w:tc>
          <w:tcPr>
            <w:tcW w:w="4111" w:type="dxa"/>
            <w:shd w:val="clear" w:color="auto" w:fill="auto"/>
          </w:tcPr>
          <w:p w14:paraId="5627D48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последовательного метода кодирования</w:t>
            </w:r>
          </w:p>
        </w:tc>
        <w:tc>
          <w:tcPr>
            <w:tcW w:w="992" w:type="dxa"/>
            <w:shd w:val="clear" w:color="auto" w:fill="auto"/>
          </w:tcPr>
          <w:p w14:paraId="5110EC60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36507FE2" w14:textId="77777777" w:rsidTr="00D20402">
        <w:trPr>
          <w:cantSplit/>
          <w:trHeight w:val="17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3D4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272F9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7"/>
            <w:shd w:val="clear" w:color="auto" w:fill="auto"/>
          </w:tcPr>
          <w:p w14:paraId="0C58D40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2 Наименование группы</w:t>
            </w:r>
          </w:p>
        </w:tc>
        <w:tc>
          <w:tcPr>
            <w:tcW w:w="3969" w:type="dxa"/>
            <w:shd w:val="clear" w:color="auto" w:fill="auto"/>
          </w:tcPr>
          <w:p w14:paraId="46CAB7C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</w:t>
            </w:r>
          </w:p>
          <w:p w14:paraId="69FA3A9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ин. длина: 1</w:t>
            </w:r>
          </w:p>
          <w:p w14:paraId="3FA5B99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  <w:shd w:val="clear" w:color="auto" w:fill="auto"/>
          </w:tcPr>
          <w:p w14:paraId="53CEE6A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437338A2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7B298B8A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E38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94B25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7"/>
            <w:shd w:val="clear" w:color="auto" w:fill="auto"/>
          </w:tcPr>
          <w:p w14:paraId="468AF28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3 Сведения об организационно-правовых формах хозяйствования в рамках Евразийского экономического союза, включенных в группу классификатора</w:t>
            </w:r>
          </w:p>
        </w:tc>
        <w:tc>
          <w:tcPr>
            <w:tcW w:w="3969" w:type="dxa"/>
            <w:shd w:val="clear" w:color="auto" w:fill="auto"/>
          </w:tcPr>
          <w:p w14:paraId="5B86D1A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5E24C3E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437BB05C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.*</w:t>
            </w:r>
          </w:p>
        </w:tc>
      </w:tr>
      <w:tr w:rsidR="00487AD6" w:rsidRPr="00B8321B" w14:paraId="0F9C6C5A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305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08D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69910EE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7CF5404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3.1 Код подгруппы</w:t>
            </w:r>
          </w:p>
        </w:tc>
        <w:tc>
          <w:tcPr>
            <w:tcW w:w="3969" w:type="dxa"/>
            <w:shd w:val="clear" w:color="auto" w:fill="auto"/>
          </w:tcPr>
          <w:p w14:paraId="67AFE2D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</w:p>
          <w:p w14:paraId="619F613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блон: 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[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]{</w:t>
            </w: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2}[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-9]{7}</w:t>
            </w:r>
          </w:p>
        </w:tc>
        <w:tc>
          <w:tcPr>
            <w:tcW w:w="4111" w:type="dxa"/>
            <w:shd w:val="clear" w:color="auto" w:fill="auto"/>
          </w:tcPr>
          <w:p w14:paraId="3A629EB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последовательного метода кодирования</w:t>
            </w:r>
          </w:p>
        </w:tc>
        <w:tc>
          <w:tcPr>
            <w:tcW w:w="992" w:type="dxa"/>
            <w:shd w:val="clear" w:color="auto" w:fill="auto"/>
          </w:tcPr>
          <w:p w14:paraId="74703489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487AD6" w:rsidRPr="00B8321B" w14:paraId="334105EB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607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39D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E70A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4343989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3.2 Наименование подгруппы</w:t>
            </w:r>
          </w:p>
        </w:tc>
        <w:tc>
          <w:tcPr>
            <w:tcW w:w="3969" w:type="dxa"/>
            <w:shd w:val="clear" w:color="auto" w:fill="auto"/>
          </w:tcPr>
          <w:p w14:paraId="1340E8D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</w:t>
            </w:r>
          </w:p>
          <w:p w14:paraId="3C3144B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ин. длина: 1</w:t>
            </w:r>
          </w:p>
          <w:p w14:paraId="4926EF2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  <w:shd w:val="clear" w:color="auto" w:fill="auto"/>
          </w:tcPr>
          <w:p w14:paraId="75B2C6D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668263F1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487AD6" w:rsidRPr="00B8321B" w14:paraId="51BAEDFB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DB6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6F0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B6633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1809543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.3.3 Сведения о виде организационно-правовых форм хозяйствования 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38F0283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7043408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5F0EB176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..*</w:t>
            </w:r>
          </w:p>
        </w:tc>
      </w:tr>
      <w:tr w:rsidR="00487AD6" w:rsidRPr="00B8321B" w14:paraId="0862E996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A88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FD8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51D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14:paraId="72892E0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shd w:val="clear" w:color="auto" w:fill="auto"/>
          </w:tcPr>
          <w:p w14:paraId="13B7674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3.3.1 Код вида</w:t>
            </w:r>
          </w:p>
        </w:tc>
        <w:tc>
          <w:tcPr>
            <w:tcW w:w="3969" w:type="dxa"/>
            <w:shd w:val="clear" w:color="auto" w:fill="auto"/>
          </w:tcPr>
          <w:p w14:paraId="7E01291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</w:p>
          <w:p w14:paraId="0D932B1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блон: 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[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]{</w:t>
            </w: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2}[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-9]{7}</w:t>
            </w:r>
          </w:p>
        </w:tc>
        <w:tc>
          <w:tcPr>
            <w:tcW w:w="4111" w:type="dxa"/>
            <w:shd w:val="clear" w:color="auto" w:fill="auto"/>
          </w:tcPr>
          <w:p w14:paraId="61E88DA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последовательного метода кодирования</w:t>
            </w:r>
          </w:p>
        </w:tc>
        <w:tc>
          <w:tcPr>
            <w:tcW w:w="992" w:type="dxa"/>
            <w:shd w:val="clear" w:color="auto" w:fill="auto"/>
          </w:tcPr>
          <w:p w14:paraId="3190503C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.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4EF0A3E8" w14:textId="77777777" w:rsidTr="00D20402">
        <w:trPr>
          <w:cantSplit/>
          <w:trHeight w:val="123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E68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840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3F0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7BDF5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shd w:val="clear" w:color="auto" w:fill="auto"/>
          </w:tcPr>
          <w:p w14:paraId="7134E67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.3.3.3.2 Наименование вида</w:t>
            </w:r>
          </w:p>
        </w:tc>
        <w:tc>
          <w:tcPr>
            <w:tcW w:w="3969" w:type="dxa"/>
            <w:shd w:val="clear" w:color="auto" w:fill="auto"/>
          </w:tcPr>
          <w:p w14:paraId="157A9B2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</w:t>
            </w:r>
          </w:p>
          <w:p w14:paraId="1BA00AD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ин. длина: 1</w:t>
            </w:r>
          </w:p>
          <w:p w14:paraId="65CD308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акс. длина: 4000</w:t>
            </w:r>
          </w:p>
          <w:p w14:paraId="0BCC658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B5F600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54F4D087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.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0DF60B6D" w14:textId="77777777" w:rsidTr="00D20402">
        <w:trPr>
          <w:cantSplit/>
          <w:trHeight w:val="4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E57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7BB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F16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6F4D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gridSpan w:val="5"/>
            <w:shd w:val="clear" w:color="auto" w:fill="auto"/>
          </w:tcPr>
          <w:p w14:paraId="735CF8A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.3.3.3 Сведения об организационно-правовых формах хозяйствования 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мках Евразийского экономического союза определенного вида </w:t>
            </w:r>
          </w:p>
        </w:tc>
        <w:tc>
          <w:tcPr>
            <w:tcW w:w="3969" w:type="dxa"/>
            <w:shd w:val="clear" w:color="auto" w:fill="auto"/>
          </w:tcPr>
          <w:p w14:paraId="50BC499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625F990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087F1284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..*</w:t>
            </w:r>
          </w:p>
        </w:tc>
      </w:tr>
      <w:tr w:rsidR="00487AD6" w:rsidRPr="00B8321B" w14:paraId="00E80FCA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144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1D7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56F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4D0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4AC6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DE7DC3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*.1 Код организационно-правовой формы хозяйствования 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22F8052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</w:p>
          <w:p w14:paraId="1FEB1EA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блон: 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[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B8321B">
              <w:rPr>
                <w:rFonts w:ascii="Times New Roman" w:hAnsi="Times New Roman"/>
                <w:color w:val="000000"/>
                <w:sz w:val="24"/>
                <w:lang w:val="en-US"/>
              </w:rPr>
              <w:t>Z</w:t>
            </w:r>
            <w:r w:rsidRPr="00B8321B">
              <w:rPr>
                <w:rFonts w:ascii="Times New Roman" w:hAnsi="Times New Roman"/>
                <w:color w:val="000000"/>
                <w:sz w:val="24"/>
              </w:rPr>
              <w:t>]{</w:t>
            </w: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2}[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0-9]{7}</w:t>
            </w:r>
          </w:p>
        </w:tc>
        <w:tc>
          <w:tcPr>
            <w:tcW w:w="4111" w:type="dxa"/>
            <w:shd w:val="clear" w:color="auto" w:fill="auto"/>
          </w:tcPr>
          <w:p w14:paraId="1A0308C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последовательного метода кодирования</w:t>
            </w:r>
          </w:p>
        </w:tc>
        <w:tc>
          <w:tcPr>
            <w:tcW w:w="992" w:type="dxa"/>
            <w:shd w:val="clear" w:color="auto" w:fill="auto"/>
          </w:tcPr>
          <w:p w14:paraId="0175025B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.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3E26091E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6AB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960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996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F9B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B926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DC911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.2 Наименование организационно-правовой формы хозяйствования 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мках Евразийского экономического союза</w:t>
            </w:r>
          </w:p>
        </w:tc>
        <w:tc>
          <w:tcPr>
            <w:tcW w:w="3969" w:type="dxa"/>
            <w:shd w:val="clear" w:color="auto" w:fill="auto"/>
          </w:tcPr>
          <w:p w14:paraId="4AB651F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</w:t>
            </w:r>
          </w:p>
          <w:p w14:paraId="4F72E57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ин. длина: 1</w:t>
            </w:r>
          </w:p>
          <w:p w14:paraId="05DAE32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  <w:shd w:val="clear" w:color="auto" w:fill="auto"/>
          </w:tcPr>
          <w:p w14:paraId="3949E50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</w:t>
            </w:r>
            <w:proofErr w:type="gramEnd"/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62E31EEB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.</w:t>
            </w:r>
            <w:r w:rsidRPr="00B832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4D275437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A56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602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01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ECF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9F0A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5D1716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.3</w:t>
            </w:r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3969" w:type="dxa"/>
            <w:shd w:val="clear" w:color="auto" w:fill="auto"/>
          </w:tcPr>
          <w:p w14:paraId="7EF98F7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4701572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1978DF9D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584E0ECC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951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E49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B49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247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F4BE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40E8E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 Дата начала действия</w:t>
            </w:r>
          </w:p>
        </w:tc>
        <w:tc>
          <w:tcPr>
            <w:tcW w:w="3969" w:type="dxa"/>
            <w:shd w:val="clear" w:color="auto" w:fill="auto"/>
          </w:tcPr>
          <w:p w14:paraId="5E3431B9" w14:textId="031FC880" w:rsidR="00487AD6" w:rsidRPr="00B8321B" w:rsidRDefault="00487AD6" w:rsidP="008D1E94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8D1E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O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01 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111" w:type="dxa"/>
            <w:shd w:val="clear" w:color="auto" w:fill="auto"/>
          </w:tcPr>
          <w:p w14:paraId="1364627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0D2179E5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41B40EB5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8253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784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0D1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2E5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55FE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FE058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*.3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 Сведения об акте, регламентирующем начало действия</w:t>
            </w:r>
          </w:p>
        </w:tc>
        <w:tc>
          <w:tcPr>
            <w:tcW w:w="3969" w:type="dxa"/>
            <w:shd w:val="clear" w:color="auto" w:fill="auto"/>
          </w:tcPr>
          <w:p w14:paraId="1025E9C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198533F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2627033D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45FA60C5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FD8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4B0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539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C8B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F171D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A084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</w:tcPr>
          <w:p w14:paraId="2F0C28F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1. Код вида акта</w:t>
            </w:r>
          </w:p>
        </w:tc>
        <w:tc>
          <w:tcPr>
            <w:tcW w:w="4017" w:type="dxa"/>
            <w:gridSpan w:val="2"/>
            <w:shd w:val="clear" w:color="auto" w:fill="auto"/>
          </w:tcPr>
          <w:p w14:paraId="008B725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аблон: \d{5}</w:t>
            </w:r>
          </w:p>
        </w:tc>
        <w:tc>
          <w:tcPr>
            <w:tcW w:w="4111" w:type="dxa"/>
            <w:shd w:val="clear" w:color="auto" w:fill="auto"/>
          </w:tcPr>
          <w:p w14:paraId="00AEC78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кодовое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вида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4C286D6A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77A2F504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4E5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50B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6DC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10F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551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AEA8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</w:tcPr>
          <w:p w14:paraId="4E14820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2. Номер акта</w:t>
            </w:r>
          </w:p>
        </w:tc>
        <w:tc>
          <w:tcPr>
            <w:tcW w:w="4017" w:type="dxa"/>
            <w:gridSpan w:val="2"/>
            <w:shd w:val="clear" w:color="auto" w:fill="auto"/>
          </w:tcPr>
          <w:p w14:paraId="03CD34D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.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. длина: 1.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111" w:type="dxa"/>
            <w:shd w:val="clear" w:color="auto" w:fill="auto"/>
          </w:tcPr>
          <w:p w14:paraId="7270DDF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у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6F003FF8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12CE37F2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984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F4E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A62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E46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4DF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9D0A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</w:tcPr>
          <w:p w14:paraId="17A7810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Дата акта</w:t>
            </w:r>
          </w:p>
        </w:tc>
        <w:tc>
          <w:tcPr>
            <w:tcW w:w="4017" w:type="dxa"/>
            <w:gridSpan w:val="2"/>
            <w:shd w:val="clear" w:color="auto" w:fill="auto"/>
          </w:tcPr>
          <w:p w14:paraId="100D868B" w14:textId="4C3DAA17" w:rsidR="00487AD6" w:rsidRPr="00B8321B" w:rsidRDefault="00487AD6" w:rsidP="008D1E94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8D1E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O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01 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111" w:type="dxa"/>
            <w:shd w:val="clear" w:color="auto" w:fill="auto"/>
          </w:tcPr>
          <w:p w14:paraId="71EF414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принятия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02A86F9B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7376BE51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FFF5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179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07E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CB5C8A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14:paraId="64E0E26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*.3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 Дата окончания действия</w:t>
            </w:r>
          </w:p>
        </w:tc>
        <w:tc>
          <w:tcPr>
            <w:tcW w:w="3969" w:type="dxa"/>
            <w:shd w:val="clear" w:color="auto" w:fill="auto"/>
          </w:tcPr>
          <w:p w14:paraId="22596002" w14:textId="16AFB380" w:rsidR="00487AD6" w:rsidRPr="00B8321B" w:rsidRDefault="00487AD6" w:rsidP="008D1E94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в соответствии с </w:t>
            </w:r>
            <w:r w:rsidR="008D1E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O</w:t>
            </w:r>
            <w:bookmarkStart w:id="0" w:name="_GoBack"/>
            <w:bookmarkEnd w:id="0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01 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111" w:type="dxa"/>
            <w:shd w:val="clear" w:color="auto" w:fill="auto"/>
          </w:tcPr>
          <w:p w14:paraId="59C4EC1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окончания действия, указанной в акте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72A307FF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487AD6" w:rsidRPr="00B8321B" w14:paraId="5C64C53C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0CD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8E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232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4EFC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shd w:val="clear" w:color="auto" w:fill="auto"/>
          </w:tcPr>
          <w:p w14:paraId="084F54A7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*.3</w:t>
            </w: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. Сведения об акте, регламентирующем окончание действия</w:t>
            </w:r>
          </w:p>
        </w:tc>
        <w:tc>
          <w:tcPr>
            <w:tcW w:w="3969" w:type="dxa"/>
            <w:shd w:val="clear" w:color="auto" w:fill="auto"/>
          </w:tcPr>
          <w:p w14:paraId="666F3659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111" w:type="dxa"/>
            <w:shd w:val="clear" w:color="auto" w:fill="auto"/>
          </w:tcPr>
          <w:p w14:paraId="5384F09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992" w:type="dxa"/>
            <w:shd w:val="clear" w:color="auto" w:fill="auto"/>
          </w:tcPr>
          <w:p w14:paraId="2E0DA44C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487AD6" w:rsidRPr="00B8321B" w14:paraId="1063B002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6F8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7AFE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19C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717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8FB6B8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shd w:val="clear" w:color="auto" w:fill="auto"/>
          </w:tcPr>
          <w:p w14:paraId="3261934D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. Код вида акта</w:t>
            </w:r>
          </w:p>
        </w:tc>
        <w:tc>
          <w:tcPr>
            <w:tcW w:w="3969" w:type="dxa"/>
            <w:shd w:val="clear" w:color="auto" w:fill="auto"/>
          </w:tcPr>
          <w:p w14:paraId="645CBE5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аблон: \d{5}</w:t>
            </w:r>
          </w:p>
        </w:tc>
        <w:tc>
          <w:tcPr>
            <w:tcW w:w="4111" w:type="dxa"/>
            <w:shd w:val="clear" w:color="auto" w:fill="auto"/>
          </w:tcPr>
          <w:p w14:paraId="550034B4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кодовое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вида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03F2B057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731AC6B0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EB4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151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3CEB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DF3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98CEC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shd w:val="clear" w:color="auto" w:fill="auto"/>
          </w:tcPr>
          <w:p w14:paraId="2A42455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.4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. Номер акта</w:t>
            </w:r>
          </w:p>
        </w:tc>
        <w:tc>
          <w:tcPr>
            <w:tcW w:w="3969" w:type="dxa"/>
            <w:shd w:val="clear" w:color="auto" w:fill="auto"/>
          </w:tcPr>
          <w:p w14:paraId="4B6A332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.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. длина: 1.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111" w:type="dxa"/>
            <w:shd w:val="clear" w:color="auto" w:fill="auto"/>
          </w:tcPr>
          <w:p w14:paraId="443858B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у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40B17679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7AD6" w:rsidRPr="00B8321B" w14:paraId="40BA80BE" w14:textId="77777777" w:rsidTr="00D2040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39C2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B001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D8C0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150A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111EC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3"/>
            <w:shd w:val="clear" w:color="auto" w:fill="auto"/>
          </w:tcPr>
          <w:p w14:paraId="5E597D26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Дата акта</w:t>
            </w:r>
          </w:p>
        </w:tc>
        <w:tc>
          <w:tcPr>
            <w:tcW w:w="3969" w:type="dxa"/>
            <w:shd w:val="clear" w:color="auto" w:fill="auto"/>
          </w:tcPr>
          <w:p w14:paraId="2A2302A8" w14:textId="127F797F" w:rsidR="00487AD6" w:rsidRPr="00B8321B" w:rsidRDefault="00487AD6" w:rsidP="008D1E94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8D1E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O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01 </w:t>
            </w: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111" w:type="dxa"/>
            <w:shd w:val="clear" w:color="auto" w:fill="auto"/>
          </w:tcPr>
          <w:p w14:paraId="1C29B76F" w14:textId="77777777" w:rsidR="00487AD6" w:rsidRPr="00B8321B" w:rsidRDefault="00487AD6" w:rsidP="00D20402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принятия акта органа Евразийского экономического союза</w:t>
            </w:r>
          </w:p>
        </w:tc>
        <w:tc>
          <w:tcPr>
            <w:tcW w:w="992" w:type="dxa"/>
            <w:shd w:val="clear" w:color="auto" w:fill="auto"/>
          </w:tcPr>
          <w:p w14:paraId="076ECCFB" w14:textId="77777777" w:rsidR="00487AD6" w:rsidRPr="00B8321B" w:rsidRDefault="00487AD6" w:rsidP="00D2040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A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A28BA1F" w14:textId="1BA55CEB" w:rsidR="009A59DC" w:rsidRDefault="00882F0D" w:rsidP="0020557C">
      <w:pPr>
        <w:pStyle w:val="1"/>
        <w:numPr>
          <w:ilvl w:val="0"/>
          <w:numId w:val="0"/>
        </w:numPr>
        <w:tabs>
          <w:tab w:val="clear" w:pos="851"/>
          <w:tab w:val="left" w:pos="709"/>
          <w:tab w:val="left" w:pos="1134"/>
        </w:tabs>
        <w:spacing w:before="0" w:after="0"/>
        <w:ind w:left="709"/>
      </w:pPr>
      <w:r>
        <w:t>».</w:t>
      </w:r>
    </w:p>
    <w:p w14:paraId="610540C5" w14:textId="5FDAADC7" w:rsidR="009763A0" w:rsidRPr="00DE555B" w:rsidRDefault="0045191E" w:rsidP="000D3389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3C29B5">
        <w:rPr>
          <w:rFonts w:ascii="Times New Roman" w:hAnsi="Times New Roman"/>
          <w:sz w:val="30"/>
          <w:szCs w:val="30"/>
        </w:rPr>
        <w:t>______________</w:t>
      </w:r>
    </w:p>
    <w:sectPr w:rsidR="009763A0" w:rsidRPr="00DE555B" w:rsidSect="008542B8">
      <w:pgSz w:w="16838" w:h="11906" w:orient="landscape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F8CE" w14:textId="77777777" w:rsidR="0003293D" w:rsidRDefault="0003293D" w:rsidP="00A16D83">
      <w:pPr>
        <w:spacing w:after="0" w:line="240" w:lineRule="auto"/>
      </w:pPr>
      <w:r>
        <w:separator/>
      </w:r>
    </w:p>
    <w:p w14:paraId="12D4BF25" w14:textId="77777777" w:rsidR="0003293D" w:rsidRDefault="0003293D"/>
  </w:endnote>
  <w:endnote w:type="continuationSeparator" w:id="0">
    <w:p w14:paraId="02B2534B" w14:textId="77777777" w:rsidR="0003293D" w:rsidRDefault="0003293D" w:rsidP="00A16D83">
      <w:pPr>
        <w:spacing w:after="0" w:line="240" w:lineRule="auto"/>
      </w:pPr>
      <w:r>
        <w:continuationSeparator/>
      </w:r>
    </w:p>
    <w:p w14:paraId="0E322789" w14:textId="77777777" w:rsidR="0003293D" w:rsidRDefault="0003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8602" w14:textId="77777777" w:rsidR="0003293D" w:rsidRDefault="0003293D" w:rsidP="00A16D83">
      <w:pPr>
        <w:spacing w:after="0" w:line="240" w:lineRule="auto"/>
      </w:pPr>
      <w:r>
        <w:separator/>
      </w:r>
    </w:p>
    <w:p w14:paraId="6573C74D" w14:textId="77777777" w:rsidR="0003293D" w:rsidRDefault="0003293D"/>
  </w:footnote>
  <w:footnote w:type="continuationSeparator" w:id="0">
    <w:p w14:paraId="30354913" w14:textId="77777777" w:rsidR="0003293D" w:rsidRDefault="0003293D" w:rsidP="00A16D83">
      <w:pPr>
        <w:spacing w:after="0" w:line="240" w:lineRule="auto"/>
      </w:pPr>
      <w:r>
        <w:continuationSeparator/>
      </w:r>
    </w:p>
    <w:p w14:paraId="0741368C" w14:textId="77777777" w:rsidR="0003293D" w:rsidRDefault="000329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DD42FFE" w14:textId="02FE300D" w:rsidR="009B407A" w:rsidRPr="002518EE" w:rsidRDefault="00386EE1" w:rsidP="006D643A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8D1E94">
          <w:rPr>
            <w:rFonts w:ascii="Times New Roman" w:hAnsi="Times New Roman"/>
            <w:noProof/>
            <w:sz w:val="30"/>
            <w:szCs w:val="30"/>
          </w:rPr>
          <w:t>4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E3C6BB5A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70A0099"/>
    <w:multiLevelType w:val="multilevel"/>
    <w:tmpl w:val="183E7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1D2CFD"/>
    <w:multiLevelType w:val="hybridMultilevel"/>
    <w:tmpl w:val="B0D09466"/>
    <w:lvl w:ilvl="0" w:tplc="3A88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61820"/>
    <w:multiLevelType w:val="multilevel"/>
    <w:tmpl w:val="183E75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5">
    <w:nsid w:val="4E7477AA"/>
    <w:multiLevelType w:val="multilevel"/>
    <w:tmpl w:val="183E7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B5095C"/>
    <w:multiLevelType w:val="hybridMultilevel"/>
    <w:tmpl w:val="EAE04E2E"/>
    <w:lvl w:ilvl="0" w:tplc="21C0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16862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93D"/>
    <w:rsid w:val="00032E82"/>
    <w:rsid w:val="000345E6"/>
    <w:rsid w:val="0003495E"/>
    <w:rsid w:val="000364A8"/>
    <w:rsid w:val="000366ED"/>
    <w:rsid w:val="00037051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B07"/>
    <w:rsid w:val="00067594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F22"/>
    <w:rsid w:val="000A3F68"/>
    <w:rsid w:val="000A401B"/>
    <w:rsid w:val="000A42FF"/>
    <w:rsid w:val="000A5839"/>
    <w:rsid w:val="000A68B2"/>
    <w:rsid w:val="000A7515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B6EEB"/>
    <w:rsid w:val="000C4959"/>
    <w:rsid w:val="000C4EE3"/>
    <w:rsid w:val="000C5312"/>
    <w:rsid w:val="000C5329"/>
    <w:rsid w:val="000C57FA"/>
    <w:rsid w:val="000C593D"/>
    <w:rsid w:val="000C7AD5"/>
    <w:rsid w:val="000D0C9F"/>
    <w:rsid w:val="000D155A"/>
    <w:rsid w:val="000D2BDF"/>
    <w:rsid w:val="000D329E"/>
    <w:rsid w:val="000D3389"/>
    <w:rsid w:val="000D46EF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1AD4"/>
    <w:rsid w:val="000F2784"/>
    <w:rsid w:val="000F50EC"/>
    <w:rsid w:val="000F5730"/>
    <w:rsid w:val="000F7045"/>
    <w:rsid w:val="000F73F5"/>
    <w:rsid w:val="000F749F"/>
    <w:rsid w:val="001022A9"/>
    <w:rsid w:val="001033A0"/>
    <w:rsid w:val="00103DFF"/>
    <w:rsid w:val="00105210"/>
    <w:rsid w:val="00105562"/>
    <w:rsid w:val="00111238"/>
    <w:rsid w:val="0011377C"/>
    <w:rsid w:val="00113FAC"/>
    <w:rsid w:val="00116111"/>
    <w:rsid w:val="0011764F"/>
    <w:rsid w:val="00122426"/>
    <w:rsid w:val="0012358C"/>
    <w:rsid w:val="00124C8B"/>
    <w:rsid w:val="00132232"/>
    <w:rsid w:val="001340B9"/>
    <w:rsid w:val="00134989"/>
    <w:rsid w:val="00134AC4"/>
    <w:rsid w:val="00134E8A"/>
    <w:rsid w:val="001402C5"/>
    <w:rsid w:val="001422B9"/>
    <w:rsid w:val="00143A58"/>
    <w:rsid w:val="00144A98"/>
    <w:rsid w:val="00145E6A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626DC"/>
    <w:rsid w:val="0016396E"/>
    <w:rsid w:val="00163A90"/>
    <w:rsid w:val="001641B9"/>
    <w:rsid w:val="0016448B"/>
    <w:rsid w:val="00165339"/>
    <w:rsid w:val="00165C45"/>
    <w:rsid w:val="00167EA2"/>
    <w:rsid w:val="00172968"/>
    <w:rsid w:val="00176528"/>
    <w:rsid w:val="00177632"/>
    <w:rsid w:val="00177726"/>
    <w:rsid w:val="00180584"/>
    <w:rsid w:val="00180CA5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5502"/>
    <w:rsid w:val="00197AEA"/>
    <w:rsid w:val="001A0B1E"/>
    <w:rsid w:val="001A225A"/>
    <w:rsid w:val="001A3005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A1A"/>
    <w:rsid w:val="001F7F1A"/>
    <w:rsid w:val="00201CFA"/>
    <w:rsid w:val="002037FB"/>
    <w:rsid w:val="0020557C"/>
    <w:rsid w:val="00205947"/>
    <w:rsid w:val="00206ABA"/>
    <w:rsid w:val="00207399"/>
    <w:rsid w:val="00210644"/>
    <w:rsid w:val="00214F31"/>
    <w:rsid w:val="00215017"/>
    <w:rsid w:val="002169EE"/>
    <w:rsid w:val="00216D8D"/>
    <w:rsid w:val="00217134"/>
    <w:rsid w:val="002175EC"/>
    <w:rsid w:val="00217BEA"/>
    <w:rsid w:val="00217DA0"/>
    <w:rsid w:val="0022165C"/>
    <w:rsid w:val="00221B0B"/>
    <w:rsid w:val="00222664"/>
    <w:rsid w:val="00222AED"/>
    <w:rsid w:val="00222BCD"/>
    <w:rsid w:val="0022375D"/>
    <w:rsid w:val="002238A7"/>
    <w:rsid w:val="002315B1"/>
    <w:rsid w:val="002336D4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469EB"/>
    <w:rsid w:val="002515A5"/>
    <w:rsid w:val="002518EE"/>
    <w:rsid w:val="002526A0"/>
    <w:rsid w:val="00254705"/>
    <w:rsid w:val="00254B6B"/>
    <w:rsid w:val="002601BB"/>
    <w:rsid w:val="002606B5"/>
    <w:rsid w:val="00261ED6"/>
    <w:rsid w:val="002650AB"/>
    <w:rsid w:val="002659DC"/>
    <w:rsid w:val="002663ED"/>
    <w:rsid w:val="002665D9"/>
    <w:rsid w:val="00267F51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AC8"/>
    <w:rsid w:val="002833CC"/>
    <w:rsid w:val="002842F8"/>
    <w:rsid w:val="0028488A"/>
    <w:rsid w:val="00286777"/>
    <w:rsid w:val="00287221"/>
    <w:rsid w:val="0029050F"/>
    <w:rsid w:val="00290668"/>
    <w:rsid w:val="00293D35"/>
    <w:rsid w:val="00293F85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4D8B"/>
    <w:rsid w:val="002C52F5"/>
    <w:rsid w:val="002C596D"/>
    <w:rsid w:val="002C5A7D"/>
    <w:rsid w:val="002C725E"/>
    <w:rsid w:val="002C74D9"/>
    <w:rsid w:val="002C75B4"/>
    <w:rsid w:val="002C7E08"/>
    <w:rsid w:val="002D1277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B65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24A5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3FCA"/>
    <w:rsid w:val="00364771"/>
    <w:rsid w:val="00366484"/>
    <w:rsid w:val="0036684F"/>
    <w:rsid w:val="003672D0"/>
    <w:rsid w:val="003675DB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77BDA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A2665"/>
    <w:rsid w:val="003A2A61"/>
    <w:rsid w:val="003A3334"/>
    <w:rsid w:val="003A3472"/>
    <w:rsid w:val="003A3726"/>
    <w:rsid w:val="003A5C6C"/>
    <w:rsid w:val="003A6139"/>
    <w:rsid w:val="003A6956"/>
    <w:rsid w:val="003A70DB"/>
    <w:rsid w:val="003A756C"/>
    <w:rsid w:val="003B2548"/>
    <w:rsid w:val="003C0203"/>
    <w:rsid w:val="003C29B5"/>
    <w:rsid w:val="003C3002"/>
    <w:rsid w:val="003C326F"/>
    <w:rsid w:val="003C5567"/>
    <w:rsid w:val="003C6ADC"/>
    <w:rsid w:val="003C7B3F"/>
    <w:rsid w:val="003D00D5"/>
    <w:rsid w:val="003D0830"/>
    <w:rsid w:val="003D2146"/>
    <w:rsid w:val="003D22DE"/>
    <w:rsid w:val="003D473F"/>
    <w:rsid w:val="003D5E94"/>
    <w:rsid w:val="003D7DAA"/>
    <w:rsid w:val="003E0219"/>
    <w:rsid w:val="003E142B"/>
    <w:rsid w:val="003E2235"/>
    <w:rsid w:val="003E32A1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118AC"/>
    <w:rsid w:val="00411A18"/>
    <w:rsid w:val="00415374"/>
    <w:rsid w:val="004171E5"/>
    <w:rsid w:val="00417EAA"/>
    <w:rsid w:val="00421295"/>
    <w:rsid w:val="00421863"/>
    <w:rsid w:val="00421D21"/>
    <w:rsid w:val="00421E8C"/>
    <w:rsid w:val="00421F51"/>
    <w:rsid w:val="0042258E"/>
    <w:rsid w:val="00423B9B"/>
    <w:rsid w:val="00424608"/>
    <w:rsid w:val="004253D6"/>
    <w:rsid w:val="004258A2"/>
    <w:rsid w:val="00431C87"/>
    <w:rsid w:val="00433D19"/>
    <w:rsid w:val="00436318"/>
    <w:rsid w:val="00436706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65BB4"/>
    <w:rsid w:val="004661DA"/>
    <w:rsid w:val="00470262"/>
    <w:rsid w:val="004707DE"/>
    <w:rsid w:val="0047149F"/>
    <w:rsid w:val="004723F3"/>
    <w:rsid w:val="00473414"/>
    <w:rsid w:val="00473587"/>
    <w:rsid w:val="00480EFE"/>
    <w:rsid w:val="004815C2"/>
    <w:rsid w:val="0048203B"/>
    <w:rsid w:val="00486EE2"/>
    <w:rsid w:val="00487AD6"/>
    <w:rsid w:val="004938A4"/>
    <w:rsid w:val="004961E6"/>
    <w:rsid w:val="00496683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45B"/>
    <w:rsid w:val="004A696D"/>
    <w:rsid w:val="004A6B05"/>
    <w:rsid w:val="004A6EAC"/>
    <w:rsid w:val="004A7D44"/>
    <w:rsid w:val="004B144B"/>
    <w:rsid w:val="004B2D97"/>
    <w:rsid w:val="004B32EB"/>
    <w:rsid w:val="004B4B80"/>
    <w:rsid w:val="004B695F"/>
    <w:rsid w:val="004B72E0"/>
    <w:rsid w:val="004B76F6"/>
    <w:rsid w:val="004C2C53"/>
    <w:rsid w:val="004C313B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557C"/>
    <w:rsid w:val="004E6035"/>
    <w:rsid w:val="004E640A"/>
    <w:rsid w:val="004E761B"/>
    <w:rsid w:val="004F0C22"/>
    <w:rsid w:val="004F14D9"/>
    <w:rsid w:val="004F29E4"/>
    <w:rsid w:val="004F3A2F"/>
    <w:rsid w:val="004F4BA8"/>
    <w:rsid w:val="004F5639"/>
    <w:rsid w:val="004F64AC"/>
    <w:rsid w:val="004F690D"/>
    <w:rsid w:val="004F6C43"/>
    <w:rsid w:val="004F71C2"/>
    <w:rsid w:val="004F79E6"/>
    <w:rsid w:val="00500C00"/>
    <w:rsid w:val="005015FB"/>
    <w:rsid w:val="00502337"/>
    <w:rsid w:val="00502ABD"/>
    <w:rsid w:val="00502EE0"/>
    <w:rsid w:val="00503997"/>
    <w:rsid w:val="00505274"/>
    <w:rsid w:val="00506177"/>
    <w:rsid w:val="00506460"/>
    <w:rsid w:val="00506AA3"/>
    <w:rsid w:val="00506F28"/>
    <w:rsid w:val="005105C8"/>
    <w:rsid w:val="005106D5"/>
    <w:rsid w:val="005112D4"/>
    <w:rsid w:val="00511569"/>
    <w:rsid w:val="00513A5B"/>
    <w:rsid w:val="00513F57"/>
    <w:rsid w:val="00514121"/>
    <w:rsid w:val="00514F10"/>
    <w:rsid w:val="00515F84"/>
    <w:rsid w:val="005162D0"/>
    <w:rsid w:val="00516471"/>
    <w:rsid w:val="00516F31"/>
    <w:rsid w:val="0051789B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18AF"/>
    <w:rsid w:val="00531DCB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A7C"/>
    <w:rsid w:val="00542CF8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6CA"/>
    <w:rsid w:val="005558FF"/>
    <w:rsid w:val="005560CA"/>
    <w:rsid w:val="00556A6A"/>
    <w:rsid w:val="00557C70"/>
    <w:rsid w:val="00560254"/>
    <w:rsid w:val="00560994"/>
    <w:rsid w:val="00562215"/>
    <w:rsid w:val="00562216"/>
    <w:rsid w:val="00564A39"/>
    <w:rsid w:val="00564B03"/>
    <w:rsid w:val="0057036B"/>
    <w:rsid w:val="00572458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39D8"/>
    <w:rsid w:val="005942C4"/>
    <w:rsid w:val="00595F84"/>
    <w:rsid w:val="005963F8"/>
    <w:rsid w:val="00596996"/>
    <w:rsid w:val="005A0F8F"/>
    <w:rsid w:val="005A22BD"/>
    <w:rsid w:val="005A22F9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32C3"/>
    <w:rsid w:val="005C5196"/>
    <w:rsid w:val="005C5EA4"/>
    <w:rsid w:val="005C64D2"/>
    <w:rsid w:val="005C6E25"/>
    <w:rsid w:val="005C6EF5"/>
    <w:rsid w:val="005C73A6"/>
    <w:rsid w:val="005D04C8"/>
    <w:rsid w:val="005D1752"/>
    <w:rsid w:val="005D1FE4"/>
    <w:rsid w:val="005D2FD5"/>
    <w:rsid w:val="005D3398"/>
    <w:rsid w:val="005D3C62"/>
    <w:rsid w:val="005D4B01"/>
    <w:rsid w:val="005D6EB7"/>
    <w:rsid w:val="005D70BE"/>
    <w:rsid w:val="005E0080"/>
    <w:rsid w:val="005E1CE9"/>
    <w:rsid w:val="005E6D97"/>
    <w:rsid w:val="005E7569"/>
    <w:rsid w:val="005E7D6B"/>
    <w:rsid w:val="005F2025"/>
    <w:rsid w:val="005F2DF8"/>
    <w:rsid w:val="005F4145"/>
    <w:rsid w:val="005F44CD"/>
    <w:rsid w:val="005F4648"/>
    <w:rsid w:val="005F4EA1"/>
    <w:rsid w:val="005F506D"/>
    <w:rsid w:val="005F529F"/>
    <w:rsid w:val="005F52F3"/>
    <w:rsid w:val="00600BC3"/>
    <w:rsid w:val="00601585"/>
    <w:rsid w:val="0060545C"/>
    <w:rsid w:val="00607587"/>
    <w:rsid w:val="00607646"/>
    <w:rsid w:val="006078BA"/>
    <w:rsid w:val="00607F70"/>
    <w:rsid w:val="0061049D"/>
    <w:rsid w:val="00613E4C"/>
    <w:rsid w:val="006142DC"/>
    <w:rsid w:val="00614E0B"/>
    <w:rsid w:val="00615BBB"/>
    <w:rsid w:val="00617551"/>
    <w:rsid w:val="0062002A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37F78"/>
    <w:rsid w:val="006405BA"/>
    <w:rsid w:val="006410CE"/>
    <w:rsid w:val="006414B1"/>
    <w:rsid w:val="00641BF0"/>
    <w:rsid w:val="006427EF"/>
    <w:rsid w:val="00642E74"/>
    <w:rsid w:val="00643110"/>
    <w:rsid w:val="00644377"/>
    <w:rsid w:val="0064734E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3A43"/>
    <w:rsid w:val="006643FA"/>
    <w:rsid w:val="00664C7D"/>
    <w:rsid w:val="00664ECC"/>
    <w:rsid w:val="006658D3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2207"/>
    <w:rsid w:val="006839DA"/>
    <w:rsid w:val="00684E20"/>
    <w:rsid w:val="006870CB"/>
    <w:rsid w:val="0068724D"/>
    <w:rsid w:val="006878B0"/>
    <w:rsid w:val="006926AC"/>
    <w:rsid w:val="00692AFB"/>
    <w:rsid w:val="006967B6"/>
    <w:rsid w:val="00696D09"/>
    <w:rsid w:val="00697A5B"/>
    <w:rsid w:val="006A0779"/>
    <w:rsid w:val="006A0A53"/>
    <w:rsid w:val="006A2BA7"/>
    <w:rsid w:val="006A48C6"/>
    <w:rsid w:val="006A5271"/>
    <w:rsid w:val="006A61D8"/>
    <w:rsid w:val="006A7F7D"/>
    <w:rsid w:val="006B1396"/>
    <w:rsid w:val="006B151C"/>
    <w:rsid w:val="006B2CF2"/>
    <w:rsid w:val="006B687D"/>
    <w:rsid w:val="006C06FA"/>
    <w:rsid w:val="006C0BE0"/>
    <w:rsid w:val="006C1506"/>
    <w:rsid w:val="006C1666"/>
    <w:rsid w:val="006C1A8C"/>
    <w:rsid w:val="006C1ECC"/>
    <w:rsid w:val="006C38B7"/>
    <w:rsid w:val="006C3993"/>
    <w:rsid w:val="006C471C"/>
    <w:rsid w:val="006C4F8C"/>
    <w:rsid w:val="006D002F"/>
    <w:rsid w:val="006D0D2D"/>
    <w:rsid w:val="006D2633"/>
    <w:rsid w:val="006D29D0"/>
    <w:rsid w:val="006D3D0A"/>
    <w:rsid w:val="006D4DA2"/>
    <w:rsid w:val="006D643A"/>
    <w:rsid w:val="006D7CFE"/>
    <w:rsid w:val="006E0557"/>
    <w:rsid w:val="006E3B87"/>
    <w:rsid w:val="006E41D6"/>
    <w:rsid w:val="006E6BB8"/>
    <w:rsid w:val="006E7FB1"/>
    <w:rsid w:val="006F1562"/>
    <w:rsid w:val="006F2CAF"/>
    <w:rsid w:val="006F32F6"/>
    <w:rsid w:val="006F6860"/>
    <w:rsid w:val="006F7531"/>
    <w:rsid w:val="0070132F"/>
    <w:rsid w:val="00703CE8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36408"/>
    <w:rsid w:val="00740DFE"/>
    <w:rsid w:val="00740E68"/>
    <w:rsid w:val="007425A5"/>
    <w:rsid w:val="00742746"/>
    <w:rsid w:val="00742A6B"/>
    <w:rsid w:val="00743335"/>
    <w:rsid w:val="0074407F"/>
    <w:rsid w:val="0074528D"/>
    <w:rsid w:val="00745ABE"/>
    <w:rsid w:val="007472A0"/>
    <w:rsid w:val="007509B9"/>
    <w:rsid w:val="0075321E"/>
    <w:rsid w:val="0075581B"/>
    <w:rsid w:val="00756B30"/>
    <w:rsid w:val="00757422"/>
    <w:rsid w:val="00760F3A"/>
    <w:rsid w:val="007618CE"/>
    <w:rsid w:val="00762E51"/>
    <w:rsid w:val="007716C2"/>
    <w:rsid w:val="00771824"/>
    <w:rsid w:val="0077248E"/>
    <w:rsid w:val="00772AF7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6101"/>
    <w:rsid w:val="007A7CD2"/>
    <w:rsid w:val="007B1007"/>
    <w:rsid w:val="007B19EA"/>
    <w:rsid w:val="007B4371"/>
    <w:rsid w:val="007C1A06"/>
    <w:rsid w:val="007C1AC9"/>
    <w:rsid w:val="007C2064"/>
    <w:rsid w:val="007C44F7"/>
    <w:rsid w:val="007C45FB"/>
    <w:rsid w:val="007C5036"/>
    <w:rsid w:val="007C7C9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30DF"/>
    <w:rsid w:val="007E428F"/>
    <w:rsid w:val="007E54D8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4059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5E05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42F"/>
    <w:rsid w:val="0085366E"/>
    <w:rsid w:val="008538EA"/>
    <w:rsid w:val="00853BCD"/>
    <w:rsid w:val="008542B8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798B"/>
    <w:rsid w:val="00880657"/>
    <w:rsid w:val="00880CAB"/>
    <w:rsid w:val="00881C3A"/>
    <w:rsid w:val="00882D90"/>
    <w:rsid w:val="00882F0D"/>
    <w:rsid w:val="008834D8"/>
    <w:rsid w:val="0088350D"/>
    <w:rsid w:val="008845F9"/>
    <w:rsid w:val="008846EB"/>
    <w:rsid w:val="0088591B"/>
    <w:rsid w:val="00887C86"/>
    <w:rsid w:val="008904C2"/>
    <w:rsid w:val="00890D10"/>
    <w:rsid w:val="008914AB"/>
    <w:rsid w:val="00891531"/>
    <w:rsid w:val="008941D8"/>
    <w:rsid w:val="008962A9"/>
    <w:rsid w:val="008973FC"/>
    <w:rsid w:val="008A01C7"/>
    <w:rsid w:val="008A149C"/>
    <w:rsid w:val="008A297E"/>
    <w:rsid w:val="008A41DF"/>
    <w:rsid w:val="008A436D"/>
    <w:rsid w:val="008A4A6A"/>
    <w:rsid w:val="008A5DF0"/>
    <w:rsid w:val="008A7D6E"/>
    <w:rsid w:val="008B02E3"/>
    <w:rsid w:val="008B170B"/>
    <w:rsid w:val="008B1EF7"/>
    <w:rsid w:val="008B2345"/>
    <w:rsid w:val="008B2865"/>
    <w:rsid w:val="008B3B66"/>
    <w:rsid w:val="008B43DF"/>
    <w:rsid w:val="008B45B3"/>
    <w:rsid w:val="008B5670"/>
    <w:rsid w:val="008C24AE"/>
    <w:rsid w:val="008C29D1"/>
    <w:rsid w:val="008C41E6"/>
    <w:rsid w:val="008C4946"/>
    <w:rsid w:val="008C66D0"/>
    <w:rsid w:val="008C75EC"/>
    <w:rsid w:val="008C7B90"/>
    <w:rsid w:val="008D06DE"/>
    <w:rsid w:val="008D1E94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4A2B"/>
    <w:rsid w:val="008F5F0E"/>
    <w:rsid w:val="008F6AE4"/>
    <w:rsid w:val="0090019B"/>
    <w:rsid w:val="0090062C"/>
    <w:rsid w:val="00901268"/>
    <w:rsid w:val="0090196F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35F2E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16A8"/>
    <w:rsid w:val="009628CA"/>
    <w:rsid w:val="0096416E"/>
    <w:rsid w:val="0097134B"/>
    <w:rsid w:val="0097543F"/>
    <w:rsid w:val="00975F6E"/>
    <w:rsid w:val="009763A0"/>
    <w:rsid w:val="00976E8C"/>
    <w:rsid w:val="00977365"/>
    <w:rsid w:val="00980A80"/>
    <w:rsid w:val="00980CBA"/>
    <w:rsid w:val="00982912"/>
    <w:rsid w:val="00982F64"/>
    <w:rsid w:val="00983371"/>
    <w:rsid w:val="00984098"/>
    <w:rsid w:val="00985F19"/>
    <w:rsid w:val="00986E67"/>
    <w:rsid w:val="00987893"/>
    <w:rsid w:val="00987DCD"/>
    <w:rsid w:val="00987E19"/>
    <w:rsid w:val="009910F7"/>
    <w:rsid w:val="00992365"/>
    <w:rsid w:val="00992370"/>
    <w:rsid w:val="00993380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A59DC"/>
    <w:rsid w:val="009B0651"/>
    <w:rsid w:val="009B1CB6"/>
    <w:rsid w:val="009B1E67"/>
    <w:rsid w:val="009B2219"/>
    <w:rsid w:val="009B3697"/>
    <w:rsid w:val="009B407A"/>
    <w:rsid w:val="009B469D"/>
    <w:rsid w:val="009B595B"/>
    <w:rsid w:val="009B7214"/>
    <w:rsid w:val="009B74C1"/>
    <w:rsid w:val="009B75D7"/>
    <w:rsid w:val="009C4A37"/>
    <w:rsid w:val="009C4A3B"/>
    <w:rsid w:val="009C54FC"/>
    <w:rsid w:val="009C5D1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2A4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6E9F"/>
    <w:rsid w:val="009F708C"/>
    <w:rsid w:val="009F783F"/>
    <w:rsid w:val="00A00817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0D3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802"/>
    <w:rsid w:val="00A22F2A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5A90"/>
    <w:rsid w:val="00A366D4"/>
    <w:rsid w:val="00A369DC"/>
    <w:rsid w:val="00A379DE"/>
    <w:rsid w:val="00A408F1"/>
    <w:rsid w:val="00A41DCE"/>
    <w:rsid w:val="00A4243E"/>
    <w:rsid w:val="00A4324A"/>
    <w:rsid w:val="00A4331A"/>
    <w:rsid w:val="00A43DF2"/>
    <w:rsid w:val="00A4405D"/>
    <w:rsid w:val="00A4499C"/>
    <w:rsid w:val="00A44F78"/>
    <w:rsid w:val="00A45E75"/>
    <w:rsid w:val="00A46CA6"/>
    <w:rsid w:val="00A47D8B"/>
    <w:rsid w:val="00A512E0"/>
    <w:rsid w:val="00A518FA"/>
    <w:rsid w:val="00A51BC7"/>
    <w:rsid w:val="00A524DA"/>
    <w:rsid w:val="00A53FDE"/>
    <w:rsid w:val="00A543F2"/>
    <w:rsid w:val="00A54E1C"/>
    <w:rsid w:val="00A56B7B"/>
    <w:rsid w:val="00A573BA"/>
    <w:rsid w:val="00A60B16"/>
    <w:rsid w:val="00A61927"/>
    <w:rsid w:val="00A63AB0"/>
    <w:rsid w:val="00A6469B"/>
    <w:rsid w:val="00A648D6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3778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3946"/>
    <w:rsid w:val="00B13C84"/>
    <w:rsid w:val="00B142F2"/>
    <w:rsid w:val="00B20320"/>
    <w:rsid w:val="00B2180A"/>
    <w:rsid w:val="00B22328"/>
    <w:rsid w:val="00B2367D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46F04"/>
    <w:rsid w:val="00B50A06"/>
    <w:rsid w:val="00B5162E"/>
    <w:rsid w:val="00B51EA5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3CDC"/>
    <w:rsid w:val="00B95D56"/>
    <w:rsid w:val="00B969D0"/>
    <w:rsid w:val="00BA41BB"/>
    <w:rsid w:val="00BA47E7"/>
    <w:rsid w:val="00BA6D31"/>
    <w:rsid w:val="00BA7F06"/>
    <w:rsid w:val="00BB1022"/>
    <w:rsid w:val="00BB1BA7"/>
    <w:rsid w:val="00BB2B79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44E"/>
    <w:rsid w:val="00BD1A2F"/>
    <w:rsid w:val="00BD1C67"/>
    <w:rsid w:val="00BD6077"/>
    <w:rsid w:val="00BD622E"/>
    <w:rsid w:val="00BD66D4"/>
    <w:rsid w:val="00BD6BD0"/>
    <w:rsid w:val="00BE0112"/>
    <w:rsid w:val="00BE02EF"/>
    <w:rsid w:val="00BE191C"/>
    <w:rsid w:val="00BE1F18"/>
    <w:rsid w:val="00BE227E"/>
    <w:rsid w:val="00BE2F56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11C"/>
    <w:rsid w:val="00C1053A"/>
    <w:rsid w:val="00C10C30"/>
    <w:rsid w:val="00C13356"/>
    <w:rsid w:val="00C13AC1"/>
    <w:rsid w:val="00C1465D"/>
    <w:rsid w:val="00C148FC"/>
    <w:rsid w:val="00C15F03"/>
    <w:rsid w:val="00C20E74"/>
    <w:rsid w:val="00C2204E"/>
    <w:rsid w:val="00C26B1C"/>
    <w:rsid w:val="00C27C73"/>
    <w:rsid w:val="00C27D7A"/>
    <w:rsid w:val="00C302B8"/>
    <w:rsid w:val="00C3116C"/>
    <w:rsid w:val="00C314E8"/>
    <w:rsid w:val="00C33F22"/>
    <w:rsid w:val="00C33FA1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1CE0"/>
    <w:rsid w:val="00CA2818"/>
    <w:rsid w:val="00CA55F7"/>
    <w:rsid w:val="00CA5E30"/>
    <w:rsid w:val="00CA7440"/>
    <w:rsid w:val="00CA7519"/>
    <w:rsid w:val="00CA7B0B"/>
    <w:rsid w:val="00CB0875"/>
    <w:rsid w:val="00CB25A2"/>
    <w:rsid w:val="00CB2728"/>
    <w:rsid w:val="00CB2856"/>
    <w:rsid w:val="00CB4405"/>
    <w:rsid w:val="00CB48DB"/>
    <w:rsid w:val="00CB57F2"/>
    <w:rsid w:val="00CB5CD9"/>
    <w:rsid w:val="00CB65F8"/>
    <w:rsid w:val="00CB6867"/>
    <w:rsid w:val="00CB7C12"/>
    <w:rsid w:val="00CC151D"/>
    <w:rsid w:val="00CC196D"/>
    <w:rsid w:val="00CC1FA9"/>
    <w:rsid w:val="00CC2AE9"/>
    <w:rsid w:val="00CC31D5"/>
    <w:rsid w:val="00CC3222"/>
    <w:rsid w:val="00CC4328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B5"/>
    <w:rsid w:val="00CE3DE4"/>
    <w:rsid w:val="00CE68A8"/>
    <w:rsid w:val="00CE6A3B"/>
    <w:rsid w:val="00CF0C2E"/>
    <w:rsid w:val="00CF3186"/>
    <w:rsid w:val="00CF3BA9"/>
    <w:rsid w:val="00CF4EB3"/>
    <w:rsid w:val="00CF5812"/>
    <w:rsid w:val="00CF6264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3E32"/>
    <w:rsid w:val="00D34056"/>
    <w:rsid w:val="00D346E5"/>
    <w:rsid w:val="00D35713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BC6"/>
    <w:rsid w:val="00D54D9E"/>
    <w:rsid w:val="00D55912"/>
    <w:rsid w:val="00D562C8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422"/>
    <w:rsid w:val="00D74555"/>
    <w:rsid w:val="00D74BF7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594D"/>
    <w:rsid w:val="00D9658A"/>
    <w:rsid w:val="00D96BEF"/>
    <w:rsid w:val="00D97535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564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3830"/>
    <w:rsid w:val="00DE555B"/>
    <w:rsid w:val="00DE5654"/>
    <w:rsid w:val="00DE58B0"/>
    <w:rsid w:val="00DE6296"/>
    <w:rsid w:val="00DF1354"/>
    <w:rsid w:val="00DF4A9E"/>
    <w:rsid w:val="00DF5525"/>
    <w:rsid w:val="00DF6223"/>
    <w:rsid w:val="00E00B33"/>
    <w:rsid w:val="00E00FE0"/>
    <w:rsid w:val="00E01725"/>
    <w:rsid w:val="00E01ED5"/>
    <w:rsid w:val="00E03290"/>
    <w:rsid w:val="00E04C31"/>
    <w:rsid w:val="00E054C1"/>
    <w:rsid w:val="00E076F6"/>
    <w:rsid w:val="00E119B0"/>
    <w:rsid w:val="00E12693"/>
    <w:rsid w:val="00E127CF"/>
    <w:rsid w:val="00E12B9D"/>
    <w:rsid w:val="00E13A9D"/>
    <w:rsid w:val="00E14595"/>
    <w:rsid w:val="00E14BC9"/>
    <w:rsid w:val="00E14D97"/>
    <w:rsid w:val="00E14E8E"/>
    <w:rsid w:val="00E14FB0"/>
    <w:rsid w:val="00E15260"/>
    <w:rsid w:val="00E17F64"/>
    <w:rsid w:val="00E22943"/>
    <w:rsid w:val="00E24999"/>
    <w:rsid w:val="00E26EC0"/>
    <w:rsid w:val="00E304BB"/>
    <w:rsid w:val="00E3065C"/>
    <w:rsid w:val="00E3103C"/>
    <w:rsid w:val="00E31F86"/>
    <w:rsid w:val="00E34A81"/>
    <w:rsid w:val="00E34B1C"/>
    <w:rsid w:val="00E355A4"/>
    <w:rsid w:val="00E41F74"/>
    <w:rsid w:val="00E4385C"/>
    <w:rsid w:val="00E43AD8"/>
    <w:rsid w:val="00E44771"/>
    <w:rsid w:val="00E44E51"/>
    <w:rsid w:val="00E44E75"/>
    <w:rsid w:val="00E45E6D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2BBB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2FFC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64A2"/>
    <w:rsid w:val="00E87A41"/>
    <w:rsid w:val="00E904B7"/>
    <w:rsid w:val="00E918DC"/>
    <w:rsid w:val="00E91EB2"/>
    <w:rsid w:val="00E9288E"/>
    <w:rsid w:val="00E92EDC"/>
    <w:rsid w:val="00E95924"/>
    <w:rsid w:val="00E95B9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755D"/>
    <w:rsid w:val="00EB7585"/>
    <w:rsid w:val="00EC066D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33F9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2FFC"/>
    <w:rsid w:val="00EF3DF8"/>
    <w:rsid w:val="00EF434F"/>
    <w:rsid w:val="00EF4A53"/>
    <w:rsid w:val="00EF7952"/>
    <w:rsid w:val="00F00325"/>
    <w:rsid w:val="00F00400"/>
    <w:rsid w:val="00F005E3"/>
    <w:rsid w:val="00F01A71"/>
    <w:rsid w:val="00F03185"/>
    <w:rsid w:val="00F034F2"/>
    <w:rsid w:val="00F0368D"/>
    <w:rsid w:val="00F05FAD"/>
    <w:rsid w:val="00F06873"/>
    <w:rsid w:val="00F06B73"/>
    <w:rsid w:val="00F1247D"/>
    <w:rsid w:val="00F127B0"/>
    <w:rsid w:val="00F12F24"/>
    <w:rsid w:val="00F13476"/>
    <w:rsid w:val="00F14037"/>
    <w:rsid w:val="00F15092"/>
    <w:rsid w:val="00F1552E"/>
    <w:rsid w:val="00F20803"/>
    <w:rsid w:val="00F22145"/>
    <w:rsid w:val="00F2237F"/>
    <w:rsid w:val="00F22685"/>
    <w:rsid w:val="00F22987"/>
    <w:rsid w:val="00F229F1"/>
    <w:rsid w:val="00F23796"/>
    <w:rsid w:val="00F24102"/>
    <w:rsid w:val="00F30F94"/>
    <w:rsid w:val="00F335AB"/>
    <w:rsid w:val="00F33737"/>
    <w:rsid w:val="00F33C79"/>
    <w:rsid w:val="00F354EB"/>
    <w:rsid w:val="00F35A7A"/>
    <w:rsid w:val="00F369D4"/>
    <w:rsid w:val="00F36F15"/>
    <w:rsid w:val="00F409F3"/>
    <w:rsid w:val="00F40D8D"/>
    <w:rsid w:val="00F4236A"/>
    <w:rsid w:val="00F44FCC"/>
    <w:rsid w:val="00F4689D"/>
    <w:rsid w:val="00F46FFF"/>
    <w:rsid w:val="00F47724"/>
    <w:rsid w:val="00F47A27"/>
    <w:rsid w:val="00F516A8"/>
    <w:rsid w:val="00F51F7E"/>
    <w:rsid w:val="00F529A2"/>
    <w:rsid w:val="00F538E5"/>
    <w:rsid w:val="00F544CA"/>
    <w:rsid w:val="00F54C02"/>
    <w:rsid w:val="00F5696C"/>
    <w:rsid w:val="00F60941"/>
    <w:rsid w:val="00F61033"/>
    <w:rsid w:val="00F64626"/>
    <w:rsid w:val="00F65C6F"/>
    <w:rsid w:val="00F66D1D"/>
    <w:rsid w:val="00F676D9"/>
    <w:rsid w:val="00F70A6F"/>
    <w:rsid w:val="00F7220A"/>
    <w:rsid w:val="00F72BC4"/>
    <w:rsid w:val="00F72E05"/>
    <w:rsid w:val="00F73F8D"/>
    <w:rsid w:val="00F74148"/>
    <w:rsid w:val="00F765EC"/>
    <w:rsid w:val="00F77756"/>
    <w:rsid w:val="00F84548"/>
    <w:rsid w:val="00F85294"/>
    <w:rsid w:val="00F854A0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085"/>
    <w:rsid w:val="00FB6E01"/>
    <w:rsid w:val="00FC28AE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D7682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3E13"/>
    <w:rsid w:val="00FF4340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330"/>
  <w15:docId w15:val="{E9C78979-4BFC-4482-9D9A-C01CD4B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"/>
      </w:numPr>
      <w:tabs>
        <w:tab w:val="left" w:pos="1134"/>
      </w:tabs>
      <w:spacing w:before="240" w:after="120" w:line="360" w:lineRule="auto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2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table" w:styleId="aa">
    <w:name w:val="Table Grid"/>
    <w:basedOn w:val="a2"/>
    <w:uiPriority w:val="59"/>
    <w:rsid w:val="0001686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uiPriority w:val="99"/>
    <w:rsid w:val="00A130D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semiHidden/>
    <w:unhideWhenUsed/>
    <w:rsid w:val="00A130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A130D3"/>
    <w:rPr>
      <w:rFonts w:eastAsia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A130D3"/>
    <w:rPr>
      <w:vertAlign w:val="superscript"/>
    </w:rPr>
  </w:style>
  <w:style w:type="paragraph" w:customStyle="1" w:styleId="ae">
    <w:name w:val="_Основной с красной строки"/>
    <w:link w:val="af"/>
    <w:uiPriority w:val="99"/>
    <w:rsid w:val="0077248E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">
    <w:name w:val="_Основной с красной строки Знак"/>
    <w:link w:val="ae"/>
    <w:uiPriority w:val="99"/>
    <w:locked/>
    <w:rsid w:val="0077248E"/>
    <w:rPr>
      <w:rFonts w:eastAsia="Times New Roman"/>
      <w:sz w:val="30"/>
      <w:lang w:eastAsia="ru-RU"/>
    </w:rPr>
  </w:style>
  <w:style w:type="paragraph" w:customStyle="1" w:styleId="af0">
    <w:name w:val="Табл. Влево"/>
    <w:link w:val="af1"/>
    <w:uiPriority w:val="99"/>
    <w:rsid w:val="0077248E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uiPriority w:val="99"/>
    <w:locked/>
    <w:rsid w:val="0077248E"/>
    <w:rPr>
      <w:rFonts w:eastAsia="Times New Roman" w:cs="Arial"/>
      <w:bCs/>
      <w:szCs w:val="20"/>
      <w:lang w:eastAsia="ru-RU"/>
    </w:rPr>
  </w:style>
  <w:style w:type="character" w:styleId="af2">
    <w:name w:val="annotation reference"/>
    <w:uiPriority w:val="99"/>
    <w:semiHidden/>
    <w:unhideWhenUsed/>
    <w:rsid w:val="00557C7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57C70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57C70"/>
    <w:rPr>
      <w:rFonts w:eastAsia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51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236A"/>
    <w:pPr>
      <w:widowControl/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236A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E9288E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045-2BD8-4053-8424-2929EC4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Суслина Елена Николаевна</cp:lastModifiedBy>
  <cp:revision>7</cp:revision>
  <cp:lastPrinted>2017-09-20T10:36:00Z</cp:lastPrinted>
  <dcterms:created xsi:type="dcterms:W3CDTF">2024-02-13T10:18:00Z</dcterms:created>
  <dcterms:modified xsi:type="dcterms:W3CDTF">2024-03-14T10:52:00Z</dcterms:modified>
</cp:coreProperties>
</file>